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A253E" w:rsidRPr="00531CD6" w:rsidTr="007A253E">
        <w:tc>
          <w:tcPr>
            <w:tcW w:w="5471" w:type="dxa"/>
          </w:tcPr>
          <w:p w:rsidR="007A253E" w:rsidRPr="00531CD6" w:rsidRDefault="00906B22" w:rsidP="007A253E">
            <w:pPr>
              <w:pStyle w:val="RSKRbeteckning"/>
              <w:spacing w:before="240"/>
            </w:pPr>
            <w:r w:rsidRPr="00531CD6">
              <w:t>Riksdagsskrivelse</w:t>
            </w:r>
          </w:p>
          <w:p w:rsidR="007A253E" w:rsidRPr="00531CD6" w:rsidRDefault="00906B22" w:rsidP="007A253E">
            <w:pPr>
              <w:pStyle w:val="RSKRbeteckning"/>
            </w:pPr>
            <w:r w:rsidRPr="00531CD6">
              <w:t>2018/19</w:t>
            </w:r>
            <w:r w:rsidR="007A253E" w:rsidRPr="00531CD6">
              <w:t>:</w:t>
            </w:r>
            <w:r w:rsidRPr="00531CD6">
              <w:t>258</w:t>
            </w:r>
          </w:p>
        </w:tc>
        <w:tc>
          <w:tcPr>
            <w:tcW w:w="2551" w:type="dxa"/>
          </w:tcPr>
          <w:p w:rsidR="007A253E" w:rsidRPr="00531CD6" w:rsidRDefault="007A253E" w:rsidP="007A253E">
            <w:pPr>
              <w:jc w:val="right"/>
            </w:pPr>
          </w:p>
        </w:tc>
      </w:tr>
      <w:tr w:rsidR="007A253E" w:rsidRPr="00531CD6" w:rsidTr="007A253E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7A253E" w:rsidRPr="00531CD6" w:rsidRDefault="007A253E" w:rsidP="007A253E">
            <w:pPr>
              <w:rPr>
                <w:sz w:val="10"/>
              </w:rPr>
            </w:pPr>
          </w:p>
        </w:tc>
      </w:tr>
    </w:tbl>
    <w:p w:rsidR="005E6CE0" w:rsidRPr="00531CD6" w:rsidRDefault="005E6CE0" w:rsidP="007A253E"/>
    <w:p w:rsidR="007A253E" w:rsidRPr="00531CD6" w:rsidRDefault="00906B22" w:rsidP="007A253E">
      <w:pPr>
        <w:pStyle w:val="Mottagare1"/>
      </w:pPr>
      <w:r w:rsidRPr="00531CD6">
        <w:t>Regeringen</w:t>
      </w:r>
    </w:p>
    <w:p w:rsidR="007A253E" w:rsidRPr="00531CD6" w:rsidRDefault="00906B22" w:rsidP="007A253E">
      <w:pPr>
        <w:pStyle w:val="Mottagare2"/>
      </w:pPr>
      <w:r w:rsidRPr="00531CD6">
        <w:t>Infrastrukturdepartementet</w:t>
      </w:r>
    </w:p>
    <w:p w:rsidR="007A253E" w:rsidRPr="00531CD6" w:rsidRDefault="007A253E" w:rsidP="007A253E">
      <w:r w:rsidRPr="00531CD6">
        <w:t xml:space="preserve">Med överlämnande av </w:t>
      </w:r>
      <w:r w:rsidR="00906B22" w:rsidRPr="00531CD6">
        <w:t>trafikutskottet</w:t>
      </w:r>
      <w:r w:rsidRPr="00531CD6">
        <w:t xml:space="preserve">s betänkande </w:t>
      </w:r>
      <w:r w:rsidR="00906B22" w:rsidRPr="00531CD6">
        <w:t>2018/19</w:t>
      </w:r>
      <w:r w:rsidRPr="00531CD6">
        <w:t>:</w:t>
      </w:r>
      <w:r w:rsidR="00906B22" w:rsidRPr="00531CD6">
        <w:t>TU14</w:t>
      </w:r>
      <w:r w:rsidRPr="00531CD6">
        <w:t xml:space="preserve"> </w:t>
      </w:r>
      <w:r w:rsidR="00906B22" w:rsidRPr="00531CD6">
        <w:t>Sjöfartsfrågor</w:t>
      </w:r>
      <w:r w:rsidRPr="00531CD6">
        <w:t xml:space="preserve"> får jag anmäla att riksdagen denna dag bifallit utskottets förslag till riksdagsbeslut.</w:t>
      </w:r>
    </w:p>
    <w:p w:rsidR="007A253E" w:rsidRPr="00531CD6" w:rsidRDefault="007A253E" w:rsidP="007A253E">
      <w:pPr>
        <w:pStyle w:val="Stockholm"/>
      </w:pPr>
      <w:r w:rsidRPr="00531CD6">
        <w:t xml:space="preserve">Stockholm </w:t>
      </w:r>
      <w:r w:rsidR="00906B22" w:rsidRPr="00531CD6">
        <w:t>den 12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A253E" w:rsidRPr="00531CD6" w:rsidTr="007A253E">
        <w:tc>
          <w:tcPr>
            <w:tcW w:w="3628" w:type="dxa"/>
          </w:tcPr>
          <w:p w:rsidR="007A253E" w:rsidRPr="00531CD6" w:rsidRDefault="00906B22" w:rsidP="007A253E">
            <w:pPr>
              <w:pStyle w:val="AvsTalman"/>
            </w:pPr>
            <w:r w:rsidRPr="00531CD6">
              <w:t>Lotta Johnsson Fornarve</w:t>
            </w:r>
          </w:p>
        </w:tc>
        <w:tc>
          <w:tcPr>
            <w:tcW w:w="3628" w:type="dxa"/>
          </w:tcPr>
          <w:p w:rsidR="007A253E" w:rsidRPr="00531CD6" w:rsidRDefault="00906B22" w:rsidP="007A253E">
            <w:pPr>
              <w:pStyle w:val="AvsTjnsteman"/>
            </w:pPr>
            <w:r w:rsidRPr="00531CD6">
              <w:t>Claes Mårtensson</w:t>
            </w:r>
          </w:p>
        </w:tc>
      </w:tr>
    </w:tbl>
    <w:p w:rsidR="007A253E" w:rsidRPr="00531CD6" w:rsidRDefault="007A253E" w:rsidP="007A253E"/>
    <w:sectPr w:rsidR="007A253E" w:rsidRPr="00531CD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87224" w:rsidRPr="00531CD6" w:rsidRDefault="00287224" w:rsidP="002C3923">
      <w:r w:rsidRPr="00531CD6">
        <w:separator/>
      </w:r>
    </w:p>
  </w:endnote>
  <w:endnote w:type="continuationSeparator" w:id="0">
    <w:p w:rsidR="00287224" w:rsidRPr="00531CD6" w:rsidRDefault="00287224" w:rsidP="002C3923">
      <w:r w:rsidRPr="00531CD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87224" w:rsidRPr="00531CD6" w:rsidRDefault="00287224" w:rsidP="002C3923">
      <w:r w:rsidRPr="00531CD6">
        <w:separator/>
      </w:r>
    </w:p>
  </w:footnote>
  <w:footnote w:type="continuationSeparator" w:id="0">
    <w:p w:rsidR="00287224" w:rsidRPr="00531CD6" w:rsidRDefault="00287224" w:rsidP="002C3923">
      <w:r w:rsidRPr="00531CD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531CD6" w:rsidRDefault="00737FBF">
    <w:pPr>
      <w:pStyle w:val="Sidhuvud"/>
    </w:pPr>
    <w:r w:rsidRPr="00531CD6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53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55ECA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87224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71446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31CD6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A253E"/>
    <w:rsid w:val="007C4893"/>
    <w:rsid w:val="007D1F51"/>
    <w:rsid w:val="00815058"/>
    <w:rsid w:val="00823917"/>
    <w:rsid w:val="008640CA"/>
    <w:rsid w:val="00870A8B"/>
    <w:rsid w:val="00894271"/>
    <w:rsid w:val="00897B4D"/>
    <w:rsid w:val="00906B22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C5FA3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0D064499-90F9-4175-A988-332BA849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1FD360-0734-402C-9D52-59A6E1B75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7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2T15:12:00Z</dcterms:created>
  <dcterms:modified xsi:type="dcterms:W3CDTF">2025-12-1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2</vt:lpwstr>
  </property>
  <property fmtid="{D5CDD505-2E9C-101B-9397-08002B2CF9AE}" pid="6" name="DatumIText">
    <vt:lpwstr>den 12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58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18/19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14</vt:lpwstr>
  </property>
  <property fmtid="{D5CDD505-2E9C-101B-9397-08002B2CF9AE}" pid="18" name="RefRubrik">
    <vt:lpwstr>Sjöfarts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